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4"/>
        <w:tblpPr w:leftFromText="180" w:rightFromText="180" w:vertAnchor="text" w:horzAnchor="margin" w:tblpXSpec="center" w:tblpY="1322"/>
        <w:tblOverlap w:val="never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一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参加工作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时间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是否满最低服务年限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全日制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在职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个人简历（从高中起填）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</w:trPr>
        <w:tc>
          <w:tcPr>
            <w:tcW w:w="9520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333333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2"/>
                <w:szCs w:val="28"/>
              </w:rPr>
              <w:t xml:space="preserve">考生签名（手写）：                         年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exact"/>
        </w:trPr>
        <w:tc>
          <w:tcPr>
            <w:tcW w:w="1242" w:type="dxa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经资格审查合格，同意报考。                  </w:t>
            </w:r>
          </w:p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87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盖  章</w:t>
            </w:r>
          </w:p>
          <w:p>
            <w:pPr>
              <w:widowControl/>
              <w:spacing w:line="320" w:lineRule="exact"/>
              <w:ind w:left="166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年   月   日</w:t>
            </w:r>
          </w:p>
        </w:tc>
      </w:tr>
    </w:tbl>
    <w:p>
      <w:pPr>
        <w:shd w:val="solid" w:color="FFFFFF" w:fill="auto"/>
        <w:autoSpaceDN w:val="0"/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</w:rPr>
        <w:t>三明市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eastAsia="zh-CN"/>
        </w:rPr>
        <w:t>中西医结合医院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val="en-US" w:eastAsia="zh-CN"/>
        </w:rPr>
        <w:t xml:space="preserve">  </w:t>
      </w:r>
    </w:p>
    <w:p>
      <w:pPr>
        <w:shd w:val="solid" w:color="FFFFFF" w:fill="auto"/>
        <w:autoSpaceDN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>
      <w:pgSz w:w="11906" w:h="16838"/>
      <w:pgMar w:top="1304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1NGVjNjJkODFkYWQ4ZmZjOTgzNTk5OTIwNmVlZjcifQ=="/>
  </w:docVars>
  <w:rsids>
    <w:rsidRoot w:val="00CA2366"/>
    <w:rsid w:val="00314D80"/>
    <w:rsid w:val="00761C28"/>
    <w:rsid w:val="009C7E0C"/>
    <w:rsid w:val="00CA2366"/>
    <w:rsid w:val="00DA0292"/>
    <w:rsid w:val="028D79FB"/>
    <w:rsid w:val="48B51B45"/>
    <w:rsid w:val="6A1F4F62"/>
    <w:rsid w:val="79B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6">
    <w:name w:val="页眉 Char"/>
    <w:link w:val="3"/>
    <w:qFormat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670D-32A8-48D6-85EC-55220A356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0</Words>
  <Characters>223</Characters>
  <Lines>2</Lines>
  <Paragraphs>1</Paragraphs>
  <TotalTime>7</TotalTime>
  <ScaleCrop>false</ScaleCrop>
  <LinksUpToDate>false</LinksUpToDate>
  <CharactersWithSpaces>3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5:24:00Z</dcterms:created>
  <dc:creator>夏清亮</dc:creator>
  <cp:lastModifiedBy>ゆ "碎花裙 °</cp:lastModifiedBy>
  <cp:lastPrinted>2021-05-13T00:49:00Z</cp:lastPrinted>
  <dcterms:modified xsi:type="dcterms:W3CDTF">2022-12-06T07:53:34Z</dcterms:modified>
  <dc:title>附件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632118DFB54BB6A2547559E60A3419</vt:lpwstr>
  </property>
</Properties>
</file>